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5"/>
      </w:tblGrid>
      <w:tr w:rsidR="0044248A" w:rsidRPr="0044248A" w14:paraId="337B8CFF" w14:textId="77777777" w:rsidTr="0044248A">
        <w:trPr>
          <w:trHeight w:val="2172"/>
        </w:trPr>
        <w:tc>
          <w:tcPr>
            <w:tcW w:w="10325" w:type="dxa"/>
            <w:shd w:val="clear" w:color="auto" w:fill="auto"/>
          </w:tcPr>
          <w:p w14:paraId="72158BC3" w14:textId="77F25505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552F64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44248A">
              <w:rPr>
                <w:rFonts w:ascii="Times New Roman" w:hAnsi="Times New Roman" w:cs="Times New Roman" w:hint="cs"/>
                <w:bCs/>
                <w:sz w:val="24"/>
                <w:szCs w:val="24"/>
              </w:rPr>
              <w:t xml:space="preserve">   /   ….  /  2</w:t>
            </w:r>
            <w:r w:rsidR="00552F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4248A">
              <w:rPr>
                <w:rFonts w:ascii="Times New Roman" w:hAnsi="Times New Roman" w:cs="Times New Roman" w:hint="cs"/>
                <w:bCs/>
                <w:sz w:val="24"/>
                <w:szCs w:val="24"/>
              </w:rPr>
              <w:t>…</w:t>
            </w:r>
            <w:r w:rsidR="00552F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9FA503" w14:textId="77777777" w:rsidR="009D79C4" w:rsidRPr="0044248A" w:rsidRDefault="009D79C4" w:rsidP="0044248A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>Lisansüstü Eğitim Enstitüsü Müdürlüğüne,</w:t>
            </w:r>
          </w:p>
          <w:p w14:paraId="6A8A3097" w14:textId="611B2112" w:rsidR="009D79C4" w:rsidRPr="0044248A" w:rsidRDefault="009D79C4" w:rsidP="00E054BD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Aşağıda bilgileri verilen Ana Bilim Dalı/Programı yüksek lisans/doktora öğrencisi </w:t>
            </w:r>
            <w:r w:rsidR="00442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>………………….’ne ………………………………………..’nin danışman olarak atanması Ana Bilim Dalımız Akademik Kurulunca uygun görülmüştür. Gereği için bilgilerinizi arz ederim.</w:t>
            </w:r>
          </w:p>
          <w:p w14:paraId="5276FC27" w14:textId="77777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39B44234" w14:textId="13E75900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>Unvan, Ad, Soyad, İmza</w:t>
            </w:r>
          </w:p>
          <w:p w14:paraId="535C9D28" w14:textId="62D6CA3B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                                                                                    ………………Ana Bilim Dalı/Program Başkanı</w:t>
            </w:r>
          </w:p>
          <w:p w14:paraId="2305E053" w14:textId="77777777" w:rsidR="009D79C4" w:rsidRPr="0044248A" w:rsidRDefault="009D79C4" w:rsidP="0044248A">
            <w:pPr>
              <w:pStyle w:val="Balk5"/>
              <w:ind w:left="-46" w:right="24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4248A">
              <w:rPr>
                <w:rFonts w:ascii="Times New Roman" w:hAnsi="Times New Roman" w:cs="Times New Roman" w:hint="cs"/>
                <w:color w:val="auto"/>
                <w:sz w:val="24"/>
                <w:szCs w:val="24"/>
              </w:rPr>
              <w:t>Ek: Ana Bilim Dalı Akademik Kurul Kararı</w:t>
            </w:r>
          </w:p>
        </w:tc>
      </w:tr>
      <w:tr w:rsidR="0044248A" w:rsidRPr="0044248A" w14:paraId="01930481" w14:textId="77777777" w:rsidTr="0044248A">
        <w:trPr>
          <w:trHeight w:val="3279"/>
        </w:trPr>
        <w:tc>
          <w:tcPr>
            <w:tcW w:w="10325" w:type="dxa"/>
            <w:shd w:val="clear" w:color="auto" w:fill="auto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588"/>
              <w:gridCol w:w="2521"/>
              <w:gridCol w:w="1292"/>
              <w:gridCol w:w="1399"/>
              <w:gridCol w:w="2309"/>
            </w:tblGrid>
            <w:tr w:rsidR="0044248A" w:rsidRPr="0044248A" w14:paraId="7349B543" w14:textId="77777777" w:rsidTr="002F152E">
              <w:trPr>
                <w:trHeight w:val="340"/>
              </w:trPr>
              <w:tc>
                <w:tcPr>
                  <w:tcW w:w="1280" w:type="pct"/>
                  <w:tcBorders>
                    <w:bottom w:val="single" w:sz="4" w:space="0" w:color="auto"/>
                  </w:tcBorders>
                  <w:vAlign w:val="center"/>
                </w:tcPr>
                <w:p w14:paraId="25DCD8FF" w14:textId="77777777" w:rsidR="009D79C4" w:rsidRPr="0044248A" w:rsidRDefault="009D79C4" w:rsidP="0044248A">
                  <w:pPr>
                    <w:pStyle w:val="Balk5"/>
                    <w:ind w:right="24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bCs/>
                      <w:color w:val="auto"/>
                      <w:sz w:val="24"/>
                      <w:szCs w:val="24"/>
                    </w:rPr>
                    <w:t xml:space="preserve">ÖĞRENCİNİN </w:t>
                  </w:r>
                </w:p>
              </w:tc>
              <w:tc>
                <w:tcPr>
                  <w:tcW w:w="1886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47D779E" w14:textId="77777777" w:rsidR="009D79C4" w:rsidRPr="0044248A" w:rsidRDefault="009D79C4" w:rsidP="0044248A">
                  <w:pPr>
                    <w:pStyle w:val="Balk5"/>
                    <w:ind w:right="24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3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C62BF16" w14:textId="77777777" w:rsidR="009D79C4" w:rsidRPr="0044248A" w:rsidRDefault="009D79C4" w:rsidP="0044248A">
                  <w:pPr>
                    <w:ind w:right="2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</w:tc>
            </w:tr>
            <w:tr w:rsidR="0044248A" w:rsidRPr="0044248A" w14:paraId="70DAF7F2" w14:textId="77777777" w:rsidTr="002F152E">
              <w:trPr>
                <w:trHeight w:val="20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BB85C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NUMARASI   </w:t>
                  </w:r>
                </w:p>
              </w:tc>
              <w:tc>
                <w:tcPr>
                  <w:tcW w:w="37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C8659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248A" w:rsidRPr="0044248A" w14:paraId="24D5B837" w14:textId="77777777" w:rsidTr="002F152E">
              <w:trPr>
                <w:trHeight w:val="20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6E32C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ADI, SOYADI</w:t>
                  </w:r>
                </w:p>
              </w:tc>
              <w:tc>
                <w:tcPr>
                  <w:tcW w:w="37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C3CF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248A" w:rsidRPr="0044248A" w14:paraId="6674AFAC" w14:textId="77777777" w:rsidTr="0044248A">
              <w:trPr>
                <w:trHeight w:val="592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8CB8E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ANA BİLİM DALI/ PROGRAMI</w:t>
                  </w:r>
                </w:p>
              </w:tc>
              <w:tc>
                <w:tcPr>
                  <w:tcW w:w="37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DB8F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248A" w:rsidRPr="0044248A" w14:paraId="2C0AB8DA" w14:textId="77777777" w:rsidTr="00E054BD">
              <w:trPr>
                <w:trHeight w:val="20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45891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PROGRAMI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6688C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</w:t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instrText xml:space="preserve"> FORMCHECKBOX </w:instrText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end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TEZLİ Y. LİSANS </w:t>
                  </w:r>
                </w:p>
              </w:tc>
              <w:tc>
                <w:tcPr>
                  <w:tcW w:w="13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5B3B3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instrText xml:space="preserve"> FORMCHECKBOX </w:instrText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end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TEZSİZ Y. LİSANS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C8FE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instrText xml:space="preserve"> FORMCHECKBOX </w:instrText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end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DOKTORA  </w:t>
                  </w:r>
                </w:p>
              </w:tc>
            </w:tr>
            <w:tr w:rsidR="0044248A" w:rsidRPr="0044248A" w14:paraId="678DB6FF" w14:textId="77777777" w:rsidTr="002F152E">
              <w:trPr>
                <w:trHeight w:val="20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25159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DERS YILI VE DÖNEMİ</w:t>
                  </w:r>
                </w:p>
              </w:tc>
              <w:tc>
                <w:tcPr>
                  <w:tcW w:w="37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7881F" w14:textId="36717FBF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20</w:t>
                  </w:r>
                  <w:r w:rsidR="002B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</w:t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 /   20</w:t>
                  </w:r>
                  <w:r w:rsidR="002B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</w:t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               </w:t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instrText xml:space="preserve"> FORMCHECKBOX </w:instrText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end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GÜZ               </w:t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instrText xml:space="preserve"> FORMCHECKBOX </w:instrText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44248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fldChar w:fldCharType="end"/>
                  </w:r>
                  <w:r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  BAHAR  </w:t>
                  </w:r>
                </w:p>
              </w:tc>
            </w:tr>
            <w:tr w:rsidR="0044248A" w:rsidRPr="0044248A" w14:paraId="6C229F4C" w14:textId="77777777" w:rsidTr="002F152E">
              <w:trPr>
                <w:trHeight w:val="20"/>
              </w:trPr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23525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ENST. KAYIT TARİHİ</w:t>
                  </w:r>
                </w:p>
              </w:tc>
              <w:tc>
                <w:tcPr>
                  <w:tcW w:w="37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DAFF2" w14:textId="3B188F87" w:rsidR="009D79C4" w:rsidRPr="0044248A" w:rsidRDefault="002B5CA9" w:rsidP="0044248A">
                  <w:pPr>
                    <w:spacing w:after="0" w:line="240" w:lineRule="auto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….</w:t>
                  </w:r>
                  <w:r w:rsidR="009D79C4" w:rsidRPr="0044248A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</w:rPr>
                    <w:t xml:space="preserve">  </w:t>
                  </w:r>
                  <w:r w:rsidR="009D79C4"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 xml:space="preserve">/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….</w:t>
                  </w:r>
                  <w:r w:rsidR="009D79C4" w:rsidRPr="0044248A">
                    <w:rPr>
                      <w:rFonts w:ascii="Times New Roman" w:hAnsi="Times New Roman" w:cs="Times New Roman" w:hint="cs"/>
                      <w:bCs/>
                      <w:sz w:val="24"/>
                      <w:szCs w:val="24"/>
                    </w:rPr>
                    <w:t xml:space="preserve">  </w:t>
                  </w:r>
                  <w:r w:rsidR="009D79C4" w:rsidRPr="0044248A">
                    <w:rPr>
                      <w:rFonts w:ascii="Times New Roman" w:hAnsi="Times New Roman" w:cs="Times New Roman" w:hint="cs"/>
                      <w:sz w:val="24"/>
                      <w:szCs w:val="24"/>
                    </w:rPr>
                    <w:t>/ 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….</w:t>
                  </w:r>
                  <w:r w:rsidR="009D79C4"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</w:p>
                <w:p w14:paraId="2743B926" w14:textId="77777777" w:rsidR="009D79C4" w:rsidRPr="0044248A" w:rsidRDefault="009D79C4" w:rsidP="0044248A">
                  <w:pPr>
                    <w:spacing w:after="0" w:line="240" w:lineRule="auto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4248A" w:rsidRPr="0044248A" w14:paraId="7FE39223" w14:textId="77777777" w:rsidTr="002F152E">
              <w:trPr>
                <w:trHeight w:val="340"/>
              </w:trPr>
              <w:tc>
                <w:tcPr>
                  <w:tcW w:w="1280" w:type="pct"/>
                  <w:tcBorders>
                    <w:top w:val="single" w:sz="4" w:space="0" w:color="auto"/>
                  </w:tcBorders>
                </w:tcPr>
                <w:p w14:paraId="0746252B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86" w:type="pct"/>
                  <w:gridSpan w:val="2"/>
                  <w:tcBorders>
                    <w:top w:val="single" w:sz="4" w:space="0" w:color="auto"/>
                  </w:tcBorders>
                </w:tcPr>
                <w:p w14:paraId="290C8E28" w14:textId="77777777" w:rsidR="009D79C4" w:rsidRPr="0044248A" w:rsidRDefault="009D79C4" w:rsidP="0044248A">
                  <w:pPr>
                    <w:spacing w:after="0" w:line="240" w:lineRule="auto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Öğrenci</w:t>
                  </w:r>
                </w:p>
                <w:p w14:paraId="61B65C76" w14:textId="77777777" w:rsidR="009D79C4" w:rsidRPr="0044248A" w:rsidRDefault="009D79C4" w:rsidP="0044248A">
                  <w:pPr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(Ad, Soyad, İmza)</w:t>
                  </w:r>
                </w:p>
              </w:tc>
              <w:tc>
                <w:tcPr>
                  <w:tcW w:w="1834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C060318" w14:textId="77777777" w:rsidR="009D79C4" w:rsidRPr="0044248A" w:rsidRDefault="009D79C4" w:rsidP="0044248A">
                  <w:pPr>
                    <w:spacing w:after="0" w:line="240" w:lineRule="auto"/>
                    <w:ind w:right="2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</w:p>
                <w:p w14:paraId="7DB17C97" w14:textId="77777777" w:rsidR="009D79C4" w:rsidRPr="0044248A" w:rsidRDefault="009D79C4" w:rsidP="0044248A">
                  <w:pPr>
                    <w:spacing w:after="0" w:line="240" w:lineRule="auto"/>
                    <w:ind w:right="2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  <w:p w14:paraId="1D05BAFF" w14:textId="77777777" w:rsidR="009D79C4" w:rsidRPr="0044248A" w:rsidRDefault="009D79C4" w:rsidP="0044248A">
                  <w:pPr>
                    <w:spacing w:after="0" w:line="240" w:lineRule="auto"/>
                    <w:ind w:right="24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86A502F" w14:textId="77777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8A" w:rsidRPr="0044248A" w14:paraId="0ED147C2" w14:textId="77777777" w:rsidTr="0044248A">
        <w:trPr>
          <w:trHeight w:val="1805"/>
        </w:trPr>
        <w:tc>
          <w:tcPr>
            <w:tcW w:w="10325" w:type="dxa"/>
            <w:shd w:val="clear" w:color="auto" w:fill="auto"/>
          </w:tcPr>
          <w:p w14:paraId="00206BC9" w14:textId="77777777" w:rsidR="009D79C4" w:rsidRPr="0044248A" w:rsidRDefault="009D79C4" w:rsidP="0044248A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  <w:shd w:val="clear" w:color="auto" w:fill="FFFFFF"/>
              </w:rPr>
              <w:t xml:space="preserve">  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3969"/>
              <w:gridCol w:w="3543"/>
              <w:gridCol w:w="426"/>
            </w:tblGrid>
            <w:tr w:rsidR="0044248A" w:rsidRPr="0044248A" w14:paraId="70808C71" w14:textId="77777777" w:rsidTr="002F152E">
              <w:trPr>
                <w:gridAfter w:val="1"/>
                <w:wAfter w:w="426" w:type="dxa"/>
                <w:trHeight w:val="340"/>
              </w:trPr>
              <w:tc>
                <w:tcPr>
                  <w:tcW w:w="2689" w:type="dxa"/>
                  <w:vAlign w:val="center"/>
                </w:tcPr>
                <w:p w14:paraId="76D3A3DB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  <w:u w:val="single"/>
                    </w:rPr>
                    <w:t>DANIŞMANIN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304209D9" w14:textId="77777777" w:rsidR="009D79C4" w:rsidRPr="0044248A" w:rsidRDefault="009D79C4" w:rsidP="0044248A">
                  <w:pPr>
                    <w:pStyle w:val="ListeParagraf"/>
                    <w:spacing w:after="0"/>
                    <w:ind w:left="360"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4248A" w:rsidRPr="0044248A" w14:paraId="00E9AF1B" w14:textId="77777777" w:rsidTr="002F152E">
              <w:trPr>
                <w:gridAfter w:val="1"/>
                <w:wAfter w:w="426" w:type="dxa"/>
                <w:trHeight w:val="340"/>
              </w:trPr>
              <w:tc>
                <w:tcPr>
                  <w:tcW w:w="2689" w:type="dxa"/>
                  <w:vAlign w:val="center"/>
                </w:tcPr>
                <w:p w14:paraId="0E98B740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UNVANI, ADI, SOYADI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13BAD0D1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248A" w:rsidRPr="0044248A" w14:paraId="3A9A1FAA" w14:textId="77777777" w:rsidTr="002F152E">
              <w:trPr>
                <w:gridAfter w:val="1"/>
                <w:wAfter w:w="426" w:type="dxa"/>
                <w:trHeight w:val="340"/>
              </w:trPr>
              <w:tc>
                <w:tcPr>
                  <w:tcW w:w="2689" w:type="dxa"/>
                  <w:vAlign w:val="center"/>
                </w:tcPr>
                <w:p w14:paraId="1FEF55BC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ANA BİLİM DALI ve KURUMU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3BB8C63E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248A" w:rsidRPr="0044248A" w14:paraId="18BC105B" w14:textId="77777777" w:rsidTr="002F152E">
              <w:trPr>
                <w:gridAfter w:val="1"/>
                <w:wAfter w:w="426" w:type="dxa"/>
                <w:trHeight w:val="340"/>
              </w:trPr>
              <w:tc>
                <w:tcPr>
                  <w:tcW w:w="2689" w:type="dxa"/>
                  <w:vAlign w:val="center"/>
                </w:tcPr>
                <w:p w14:paraId="45BD848A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DANIŞMANLIK SAYISI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12927C6D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Yüksek Lisans :                                        </w:t>
                  </w:r>
                  <w:r w:rsidRPr="0044248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</w:rPr>
                    <w:t>Doktora :                                               Toplam :</w:t>
                  </w:r>
                </w:p>
              </w:tc>
            </w:tr>
            <w:tr w:rsidR="0044248A" w:rsidRPr="0044248A" w14:paraId="3531C033" w14:textId="77777777" w:rsidTr="002F152E">
              <w:trPr>
                <w:gridAfter w:val="1"/>
                <w:wAfter w:w="426" w:type="dxa"/>
                <w:trHeight w:val="340"/>
              </w:trPr>
              <w:tc>
                <w:tcPr>
                  <w:tcW w:w="2689" w:type="dxa"/>
                  <w:vAlign w:val="center"/>
                </w:tcPr>
                <w:p w14:paraId="01CC33BA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BİTİRİLEN TEZLER</w:t>
                  </w:r>
                </w:p>
              </w:tc>
              <w:tc>
                <w:tcPr>
                  <w:tcW w:w="7512" w:type="dxa"/>
                  <w:gridSpan w:val="2"/>
                  <w:vAlign w:val="center"/>
                </w:tcPr>
                <w:p w14:paraId="11E910AF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Yüksek Lisans :                                        </w:t>
                  </w:r>
                  <w:r w:rsidRPr="0044248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</w:rPr>
                    <w:t>Doktora :                                               Toplam :</w:t>
                  </w:r>
                </w:p>
              </w:tc>
            </w:tr>
            <w:tr w:rsidR="0044248A" w:rsidRPr="0044248A" w14:paraId="7C07650E" w14:textId="77777777" w:rsidTr="002F152E">
              <w:trPr>
                <w:gridAfter w:val="1"/>
                <w:wAfter w:w="426" w:type="dxa"/>
                <w:trHeight w:val="879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vAlign w:val="center"/>
                </w:tcPr>
                <w:p w14:paraId="50A73EF7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VERİLEN LİSANS ve YÜKSEK LİSANS DERSLERİ </w:t>
                  </w:r>
                </w:p>
              </w:tc>
              <w:tc>
                <w:tcPr>
                  <w:tcW w:w="751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276CC9" w14:textId="77777777" w:rsidR="009D79C4" w:rsidRPr="0044248A" w:rsidRDefault="009D79C4" w:rsidP="00E054BD">
                  <w:pPr>
                    <w:spacing w:after="0"/>
                    <w:ind w:right="2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 xml:space="preserve">* Yüksek Lisans danışmanlığı için iki yarıyıl lisans dersi </w:t>
                  </w:r>
                </w:p>
                <w:p w14:paraId="728539CD" w14:textId="77777777" w:rsidR="009D79C4" w:rsidRPr="0044248A" w:rsidRDefault="009D79C4" w:rsidP="00E054BD">
                  <w:pPr>
                    <w:spacing w:after="0"/>
                    <w:ind w:right="2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* Doktora danışmanlığı için ise dört yarıyıl lisans veya iki yarıyıl yüksek lisans dersi yazılması yeterlidir.</w:t>
                  </w:r>
                </w:p>
              </w:tc>
            </w:tr>
            <w:tr w:rsidR="0044248A" w:rsidRPr="0044248A" w14:paraId="6D402458" w14:textId="77777777" w:rsidTr="002F152E">
              <w:trPr>
                <w:trHeight w:val="1430"/>
              </w:trPr>
              <w:tc>
                <w:tcPr>
                  <w:tcW w:w="268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2BCC664" w14:textId="77777777" w:rsidR="009D79C4" w:rsidRPr="0044248A" w:rsidRDefault="009D79C4" w:rsidP="0044248A">
                  <w:pPr>
                    <w:spacing w:after="0"/>
                    <w:ind w:right="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F13D15A" w14:textId="77777777" w:rsidR="009D79C4" w:rsidRPr="0044248A" w:rsidRDefault="009D79C4" w:rsidP="0044248A">
                  <w:pPr>
                    <w:spacing w:after="0"/>
                    <w:ind w:left="1164" w:right="24" w:hanging="3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Danışman</w:t>
                  </w:r>
                </w:p>
                <w:p w14:paraId="16536089" w14:textId="77777777" w:rsidR="009D79C4" w:rsidRPr="0044248A" w:rsidRDefault="009D79C4" w:rsidP="0044248A">
                  <w:pPr>
                    <w:spacing w:after="0"/>
                    <w:ind w:left="881" w:right="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248A">
                    <w:rPr>
                      <w:rFonts w:ascii="Times New Roman" w:hAnsi="Times New Roman" w:cs="Times New Roman" w:hint="cs"/>
                      <w:b/>
                      <w:sz w:val="24"/>
                      <w:szCs w:val="24"/>
                    </w:rPr>
                    <w:t>Unvan, Ad, Soyad, İmza</w:t>
                  </w:r>
                </w:p>
                <w:p w14:paraId="17AB1E65" w14:textId="77777777" w:rsidR="009D79C4" w:rsidRPr="0044248A" w:rsidRDefault="009D79C4" w:rsidP="0044248A">
                  <w:pPr>
                    <w:spacing w:after="0"/>
                    <w:ind w:left="881" w:right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AB9CC21" w14:textId="77777777" w:rsidR="009D79C4" w:rsidRPr="0044248A" w:rsidRDefault="009D79C4" w:rsidP="0044248A">
                  <w:pPr>
                    <w:spacing w:after="0"/>
                    <w:ind w:right="2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4D8D3BF" w14:textId="77777777" w:rsidR="009D79C4" w:rsidRPr="0044248A" w:rsidRDefault="009D79C4" w:rsidP="0044248A">
                  <w:pPr>
                    <w:pStyle w:val="ListeParagraf"/>
                    <w:spacing w:after="0"/>
                    <w:ind w:left="0" w:right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BF3BA1" w14:textId="77777777" w:rsidR="009D79C4" w:rsidRPr="0044248A" w:rsidRDefault="009D79C4" w:rsidP="00E054BD">
            <w:pPr>
              <w:pStyle w:val="ListeParagraf"/>
              <w:numPr>
                <w:ilvl w:val="0"/>
                <w:numId w:val="8"/>
              </w:numPr>
              <w:spacing w:after="12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Enstitü yönetim kurulu; Ana Bilim Dalı/Program başkanlığının önerisi üzerine her öğrenci için </w:t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>en geç birinci yarıyılın sonuna kadar</w:t>
            </w: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 Üniversitenin tam zamanlı öğretim üyeleri arasından bir danışman atar.  atamada; öğretim üyesi uzmanlık alanı ve danışmanlık yükleri dikkate alınır. </w:t>
            </w:r>
          </w:p>
          <w:p w14:paraId="36619660" w14:textId="77777777" w:rsidR="009D79C4" w:rsidRDefault="009D79C4" w:rsidP="00E054BD">
            <w:pPr>
              <w:pStyle w:val="ListeParagraf"/>
              <w:numPr>
                <w:ilvl w:val="0"/>
                <w:numId w:val="8"/>
              </w:numPr>
              <w:spacing w:after="120"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Tez çalışmasının niteliğinin birden çok danışman gerektirdiği durumlarda, Üniversite kadrosu dışında görev yapan, yurt içi veya yurt dışı herhangi bir yükseköğretim kurumundaki öğretim üyeleri arasından </w:t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>en az doktora derecesine sahip bir kişi ikinci danışman</w:t>
            </w:r>
            <w:r w:rsidRPr="0044248A">
              <w:rPr>
                <w:rFonts w:ascii="Times New Roman" w:hAnsi="Times New Roman" w:cs="Times New Roman" w:hint="cs"/>
                <w:sz w:val="24"/>
                <w:szCs w:val="24"/>
              </w:rPr>
              <w:t xml:space="preserve"> olarak atanabilir. Bu atama danışmanın talebi ve anabilim dalı başkanlığının önerisi dikkate alınarak enstitü yönetim kurulu kararı ile yapılır. </w:t>
            </w:r>
          </w:p>
          <w:p w14:paraId="535F6C79" w14:textId="77777777" w:rsidR="00E054BD" w:rsidRPr="00E054BD" w:rsidRDefault="00E054BD" w:rsidP="00E054BD">
            <w:pPr>
              <w:spacing w:after="120" w:line="240" w:lineRule="auto"/>
              <w:ind w:left="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8A" w:rsidRPr="0044248A" w14:paraId="1B42DFD2" w14:textId="77777777" w:rsidTr="0044248A">
        <w:trPr>
          <w:trHeight w:val="2086"/>
        </w:trPr>
        <w:tc>
          <w:tcPr>
            <w:tcW w:w="10325" w:type="dxa"/>
            <w:shd w:val="clear" w:color="auto" w:fill="auto"/>
          </w:tcPr>
          <w:p w14:paraId="0DBAA33D" w14:textId="77777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5A0F" w14:textId="77777777" w:rsid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ENSTİTÜ YÖNETİM KURULU KARARI       </w:t>
            </w:r>
          </w:p>
          <w:p w14:paraId="4C1512C2" w14:textId="66A88E0B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>KARAR NO:                            TARİH:</w:t>
            </w:r>
            <w:r w:rsidR="00442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BFF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44248A" w:rsidRPr="0044248A">
              <w:rPr>
                <w:rFonts w:ascii="Times New Roman" w:hAnsi="Times New Roman" w:cs="Times New Roman" w:hint="cs"/>
                <w:bCs/>
                <w:sz w:val="24"/>
                <w:szCs w:val="24"/>
              </w:rPr>
              <w:t xml:space="preserve">   /  </w:t>
            </w:r>
            <w:r w:rsidR="00145BFF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44248A" w:rsidRPr="0044248A">
              <w:rPr>
                <w:rFonts w:ascii="Times New Roman" w:hAnsi="Times New Roman" w:cs="Times New Roman" w:hint="cs"/>
                <w:bCs/>
                <w:sz w:val="24"/>
                <w:szCs w:val="24"/>
              </w:rPr>
              <w:t xml:space="preserve">  /  2</w:t>
            </w:r>
            <w:r w:rsidR="00145BFF">
              <w:rPr>
                <w:rFonts w:ascii="Times New Roman" w:hAnsi="Times New Roman" w:cs="Times New Roman"/>
                <w:bCs/>
                <w:sz w:val="24"/>
                <w:szCs w:val="24"/>
              </w:rPr>
              <w:t>0….</w:t>
            </w:r>
          </w:p>
          <w:p w14:paraId="5F7D6DC6" w14:textId="77777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21D7" w14:textId="77777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UYGUNDUR    </w:t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sym w:font="Symbol" w:char="F07F"/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                   UYGUN DEĞİLDİR    </w:t>
            </w: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sym w:font="Symbol" w:char="F07F"/>
            </w:r>
          </w:p>
          <w:p w14:paraId="10D71C12" w14:textId="08C6A777" w:rsidR="009D79C4" w:rsidRPr="0044248A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14:paraId="275C95C3" w14:textId="77777777" w:rsidR="009D79C4" w:rsidRPr="0044248A" w:rsidRDefault="009D79C4" w:rsidP="0044248A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A2EA9" w14:textId="7A7239C3" w:rsidR="009D79C4" w:rsidRPr="0044248A" w:rsidRDefault="00552F64" w:rsidP="00552F6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9D79C4"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Prof. Dr. Sami AYDOĞAN</w:t>
            </w:r>
          </w:p>
          <w:p w14:paraId="432C1EF8" w14:textId="77777777" w:rsidR="009D79C4" w:rsidRDefault="009D79C4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8A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Enstitü Müdürü</w:t>
            </w:r>
          </w:p>
          <w:p w14:paraId="240CD48D" w14:textId="3E4B3A66" w:rsidR="009425BA" w:rsidRPr="0044248A" w:rsidRDefault="009425BA" w:rsidP="0044248A">
            <w:pPr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13069" w14:textId="77777777" w:rsidR="009D79C4" w:rsidRPr="0044248A" w:rsidRDefault="009D79C4" w:rsidP="009D79C4">
      <w:pPr>
        <w:rPr>
          <w:rFonts w:ascii="Times New Roman" w:hAnsi="Times New Roman" w:cs="Times New Roman"/>
          <w:sz w:val="24"/>
          <w:szCs w:val="24"/>
        </w:rPr>
      </w:pPr>
    </w:p>
    <w:p w14:paraId="363F48DC" w14:textId="77777777" w:rsidR="006C3ED2" w:rsidRPr="0044248A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44248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E3FB" w14:textId="77777777" w:rsidR="002232F6" w:rsidRDefault="002232F6" w:rsidP="00E71FD9">
      <w:pPr>
        <w:spacing w:after="0" w:line="240" w:lineRule="auto"/>
      </w:pPr>
      <w:r>
        <w:separator/>
      </w:r>
    </w:p>
  </w:endnote>
  <w:endnote w:type="continuationSeparator" w:id="0">
    <w:p w14:paraId="5C61A405" w14:textId="77777777" w:rsidR="002232F6" w:rsidRDefault="002232F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9EF5BFA" w:rsidR="00574F3A" w:rsidRDefault="00BF0688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EA85279" w14:textId="77777777" w:rsidR="00BF0688" w:rsidRDefault="00BF0688" w:rsidP="00BF068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0A70BED5" w14:textId="77777777" w:rsidR="00BF0688" w:rsidRDefault="00BF0688" w:rsidP="00BF068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C83E" w14:textId="77777777" w:rsidR="002232F6" w:rsidRDefault="002232F6" w:rsidP="00E71FD9">
      <w:pPr>
        <w:spacing w:after="0" w:line="240" w:lineRule="auto"/>
      </w:pPr>
      <w:r>
        <w:separator/>
      </w:r>
    </w:p>
  </w:footnote>
  <w:footnote w:type="continuationSeparator" w:id="0">
    <w:p w14:paraId="6E7E461F" w14:textId="77777777" w:rsidR="002232F6" w:rsidRDefault="002232F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71EB" w14:textId="03609A6A" w:rsidR="0044248A" w:rsidRDefault="006C3ED2" w:rsidP="005809D8">
    <w:pPr>
      <w:spacing w:after="0" w:line="240" w:lineRule="auto"/>
      <w:rPr>
        <w:rFonts w:ascii="Times New Roman" w:hAnsi="Times New Roman"/>
        <w:b/>
        <w:sz w:val="24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896B452" w:rsidR="00B52F1E" w:rsidRPr="00B52F1E" w:rsidRDefault="00BF068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B53E542" w:rsidR="00B52F1E" w:rsidRPr="00B52F1E" w:rsidRDefault="00E054B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896B452" w:rsidR="00B52F1E" w:rsidRPr="00B52F1E" w:rsidRDefault="00BF068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B53E542" w:rsidR="00B52F1E" w:rsidRPr="00B52F1E" w:rsidRDefault="00E054B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EB73F" w14:textId="77777777" w:rsidR="0044248A" w:rsidRDefault="0044248A" w:rsidP="0044248A">
    <w:pPr>
      <w:spacing w:after="0" w:line="240" w:lineRule="auto"/>
      <w:ind w:left="1917"/>
      <w:jc w:val="center"/>
      <w:rPr>
        <w:rFonts w:ascii="Times New Roman" w:hAnsi="Times New Roman"/>
        <w:b/>
        <w:sz w:val="24"/>
      </w:rPr>
    </w:pPr>
    <w:r w:rsidRPr="004E083A">
      <w:rPr>
        <w:rFonts w:ascii="Times New Roman" w:hAnsi="Times New Roman"/>
        <w:b/>
        <w:sz w:val="24"/>
      </w:rPr>
      <w:t>LİSANSÜSTÜ EĞİTİM ENSTİTÜ</w:t>
    </w:r>
    <w:r>
      <w:rPr>
        <w:rFonts w:ascii="Times New Roman" w:hAnsi="Times New Roman"/>
        <w:b/>
        <w:sz w:val="24"/>
      </w:rPr>
      <w:t>SÜ</w:t>
    </w:r>
  </w:p>
  <w:p w14:paraId="038CCF9E" w14:textId="35FEA077" w:rsidR="0039572F" w:rsidRDefault="0044248A" w:rsidP="0044248A">
    <w:pPr>
      <w:spacing w:after="0" w:line="240" w:lineRule="auto"/>
      <w:ind w:left="1917"/>
      <w:jc w:val="center"/>
      <w:rPr>
        <w:rFonts w:ascii="Times New Roman" w:hAnsi="Times New Roman"/>
        <w:b/>
        <w:sz w:val="24"/>
      </w:rPr>
    </w:pPr>
    <w:r w:rsidRPr="004E083A">
      <w:rPr>
        <w:rFonts w:ascii="Times New Roman" w:hAnsi="Times New Roman"/>
        <w:b/>
        <w:sz w:val="24"/>
      </w:rPr>
      <w:t>DANIŞMAN ATAMA FORMU</w:t>
    </w:r>
  </w:p>
  <w:p w14:paraId="13F07294" w14:textId="77777777" w:rsidR="009425BA" w:rsidRPr="0044248A" w:rsidRDefault="009425BA" w:rsidP="0044248A">
    <w:pPr>
      <w:spacing w:after="0" w:line="240" w:lineRule="auto"/>
      <w:ind w:left="1917"/>
      <w:jc w:val="center"/>
      <w:rPr>
        <w:rFonts w:ascii="Times New Roman" w:hAnsi="Times New Roman"/>
        <w:b/>
        <w:sz w:val="24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300"/>
    <w:multiLevelType w:val="hybridMultilevel"/>
    <w:tmpl w:val="FD24DC3C"/>
    <w:lvl w:ilvl="0" w:tplc="3E70C706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4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148650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45BFF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232F6"/>
    <w:rsid w:val="00230DDC"/>
    <w:rsid w:val="00231A50"/>
    <w:rsid w:val="0024415B"/>
    <w:rsid w:val="00274975"/>
    <w:rsid w:val="0029145D"/>
    <w:rsid w:val="002A28E0"/>
    <w:rsid w:val="002B5CA9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099D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3FF0"/>
    <w:rsid w:val="00430BEC"/>
    <w:rsid w:val="0044248A"/>
    <w:rsid w:val="004435A1"/>
    <w:rsid w:val="00453239"/>
    <w:rsid w:val="00461A17"/>
    <w:rsid w:val="0046249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2F64"/>
    <w:rsid w:val="00557190"/>
    <w:rsid w:val="00570824"/>
    <w:rsid w:val="00574F3A"/>
    <w:rsid w:val="005809D8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2B04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1F7B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739F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425BA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D79C4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81751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0688"/>
    <w:rsid w:val="00BF634F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0A62"/>
    <w:rsid w:val="00DC56F6"/>
    <w:rsid w:val="00DC7952"/>
    <w:rsid w:val="00DE63CE"/>
    <w:rsid w:val="00DF758C"/>
    <w:rsid w:val="00E00D91"/>
    <w:rsid w:val="00E0543D"/>
    <w:rsid w:val="00E054B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16A2"/>
    <w:rsid w:val="00F32BDF"/>
    <w:rsid w:val="00F41B75"/>
    <w:rsid w:val="00F41E9F"/>
    <w:rsid w:val="00F51566"/>
    <w:rsid w:val="00F5159B"/>
    <w:rsid w:val="00F6196B"/>
    <w:rsid w:val="00F61E55"/>
    <w:rsid w:val="00F71588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9</cp:revision>
  <cp:lastPrinted>2025-08-07T10:14:00Z</cp:lastPrinted>
  <dcterms:created xsi:type="dcterms:W3CDTF">2025-09-30T11:07:00Z</dcterms:created>
  <dcterms:modified xsi:type="dcterms:W3CDTF">2025-10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